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38A86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31661F6E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35D09641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1E21068B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404CE8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7774B8B5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53DEEEAA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2A76D3CA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2BA7B2A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5B7E0C22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0DA44F2B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737DDDCA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3EB27EED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60BC1D57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2BBE8B3E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47F08DEF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7281DD71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7B192D29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FE67A81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7F65D0A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615C089F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22C39A40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45013E99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BCB5A02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14:paraId="2348E42E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3E66904D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BAC0C5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3A824DD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F1DA5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6052519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5111C03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08B396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35DE49A6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2BBC3C13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F59656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53947C6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0275870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C940C6" w14:textId="77777777" w:rsidR="00AC45F4" w:rsidRPr="006A43C2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676038">
        <w:rPr>
          <w:rFonts w:ascii="Tahoma" w:hAnsi="Tahoma" w:cs="Tahoma"/>
          <w:b/>
          <w:sz w:val="20"/>
          <w:szCs w:val="20"/>
        </w:rPr>
        <w:t>„</w:t>
      </w:r>
      <w:r w:rsidR="00207A18">
        <w:rPr>
          <w:rFonts w:ascii="Tahoma" w:hAnsi="Tahoma" w:cs="Tahoma"/>
          <w:b/>
          <w:sz w:val="20"/>
          <w:szCs w:val="20"/>
        </w:rPr>
        <w:t xml:space="preserve">Dodávky </w:t>
      </w:r>
      <w:r w:rsidR="006A43C2">
        <w:rPr>
          <w:rFonts w:ascii="Tahoma" w:hAnsi="Tahoma" w:cs="Tahoma"/>
          <w:b/>
          <w:sz w:val="20"/>
          <w:szCs w:val="20"/>
        </w:rPr>
        <w:t xml:space="preserve">operačních </w:t>
      </w:r>
      <w:r w:rsidR="006A43C2">
        <w:rPr>
          <w:rFonts w:ascii="Tahoma" w:hAnsi="Tahoma" w:cs="Tahoma"/>
          <w:b/>
          <w:sz w:val="20"/>
          <w:szCs w:val="20"/>
        </w:rPr>
        <w:lastRenderedPageBreak/>
        <w:t>sterilních rukavic</w:t>
      </w:r>
      <w:r w:rsidR="00B35F85" w:rsidRPr="00676038">
        <w:rPr>
          <w:rFonts w:ascii="Tahoma" w:hAnsi="Tahoma" w:cs="Tahoma"/>
          <w:b/>
          <w:sz w:val="20"/>
          <w:szCs w:val="20"/>
        </w:rPr>
        <w:t>“</w:t>
      </w:r>
      <w:r w:rsidR="006A43C2">
        <w:rPr>
          <w:rFonts w:ascii="Tahoma" w:hAnsi="Tahoma" w:cs="Tahoma"/>
          <w:b/>
          <w:sz w:val="20"/>
          <w:szCs w:val="20"/>
        </w:rPr>
        <w:t xml:space="preserve">, část </w:t>
      </w:r>
      <w:r w:rsidR="006A43C2" w:rsidRPr="006A43C2">
        <w:rPr>
          <w:rFonts w:ascii="Tahoma" w:hAnsi="Tahoma" w:cs="Tahoma"/>
          <w:b/>
          <w:sz w:val="20"/>
          <w:szCs w:val="20"/>
          <w:highlight w:val="yellow"/>
        </w:rPr>
        <w:t>………</w:t>
      </w:r>
      <w:r w:rsidR="00351F6A" w:rsidRPr="006A43C2">
        <w:rPr>
          <w:rFonts w:ascii="Tahoma" w:hAnsi="Tahoma" w:cs="Tahoma"/>
          <w:b/>
          <w:sz w:val="20"/>
          <w:szCs w:val="20"/>
          <w:highlight w:val="yellow"/>
        </w:rPr>
        <w:t xml:space="preserve"> </w:t>
      </w:r>
    </w:p>
    <w:p w14:paraId="50C6DF19" w14:textId="77777777" w:rsidR="0073168E" w:rsidRPr="0073168E" w:rsidRDefault="00AC45F4" w:rsidP="00207A18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207A18">
        <w:rPr>
          <w:rFonts w:ascii="Tahoma" w:hAnsi="Tahoma"/>
          <w:sz w:val="20"/>
          <w:szCs w:val="20"/>
        </w:rPr>
        <w:t>dodávek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A43C2" w:rsidRPr="003322FF" w14:paraId="054D8CE5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9387" w14:textId="77777777" w:rsidR="006A43C2" w:rsidRPr="006A43C2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latexov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ý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bez pudru</w:t>
            </w:r>
          </w:p>
        </w:tc>
      </w:tr>
      <w:tr w:rsidR="006A43C2" w:rsidRPr="003322FF" w14:paraId="5434503D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E192" w14:textId="77777777" w:rsidR="006A43C2" w:rsidRPr="006A43C2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latexov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ý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s pudrem</w:t>
            </w:r>
          </w:p>
        </w:tc>
      </w:tr>
      <w:tr w:rsidR="006A43C2" w:rsidRPr="003322FF" w14:paraId="25E5F960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28D2" w14:textId="77777777" w:rsidR="006A43C2" w:rsidRPr="006A43C2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syntetick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ý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(non latex) bez pudru</w:t>
            </w:r>
          </w:p>
        </w:tc>
      </w:tr>
      <w:tr w:rsidR="006A43C2" w:rsidRPr="003322FF" w14:paraId="4DA8AA31" w14:textId="77777777" w:rsidTr="00720432">
        <w:trPr>
          <w:trHeight w:val="300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9FBC" w14:textId="77777777" w:rsidR="006A43C2" w:rsidRPr="006A43C2" w:rsidRDefault="006A43C2" w:rsidP="006A43C2">
            <w:pPr>
              <w:pStyle w:val="Odstavecseseznamem"/>
              <w:numPr>
                <w:ilvl w:val="0"/>
                <w:numId w:val="46"/>
              </w:num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ukavic operační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latexov</w:t>
            </w:r>
            <w:r w:rsidR="00F8604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ých</w:t>
            </w:r>
            <w:r w:rsidRPr="006A43C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bez pudru se zdrsnělými konečky prstů</w:t>
            </w:r>
          </w:p>
        </w:tc>
      </w:tr>
    </w:tbl>
    <w:p w14:paraId="5A95EACD" w14:textId="77777777" w:rsidR="00DB3EAC" w:rsidRPr="00DB3EAC" w:rsidRDefault="006A43C2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DB3EAC"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 w:rsidR="00DB3EAC">
        <w:rPr>
          <w:rFonts w:ascii="Tahoma" w:hAnsi="Tahoma"/>
          <w:i/>
          <w:color w:val="FF0000"/>
          <w:sz w:val="20"/>
          <w:szCs w:val="20"/>
        </w:rPr>
        <w:t xml:space="preserve">se </w:t>
      </w:r>
      <w:r w:rsidR="00DB3EAC" w:rsidRPr="00DB3EAC">
        <w:rPr>
          <w:rFonts w:ascii="Tahoma" w:hAnsi="Tahoma"/>
          <w:i/>
          <w:color w:val="FF0000"/>
          <w:sz w:val="20"/>
          <w:szCs w:val="20"/>
        </w:rPr>
        <w:t>část škrtn</w:t>
      </w:r>
      <w:r w:rsidR="00E93EC8">
        <w:rPr>
          <w:rFonts w:ascii="Tahoma" w:hAnsi="Tahoma"/>
          <w:i/>
          <w:color w:val="FF0000"/>
          <w:sz w:val="20"/>
          <w:szCs w:val="20"/>
        </w:rPr>
        <w:t>e prodávající</w:t>
      </w:r>
      <w:r w:rsidR="00DB3EAC"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445D9283" w14:textId="77777777" w:rsidR="00AC45F4" w:rsidRPr="00207A18" w:rsidRDefault="009F4F6F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rázových operačních sterilních rukavic do místa plnění</w:t>
      </w:r>
      <w:r w:rsidR="00B35F85" w:rsidRPr="00207A18">
        <w:rPr>
          <w:rFonts w:ascii="Tahoma" w:hAnsi="Tahoma"/>
          <w:sz w:val="20"/>
          <w:szCs w:val="20"/>
        </w:rPr>
        <w:t xml:space="preserve"> po dobu </w:t>
      </w:r>
      <w:r w:rsidR="00C71EFE" w:rsidRPr="00207A18">
        <w:rPr>
          <w:rFonts w:ascii="Tahoma" w:hAnsi="Tahoma"/>
          <w:sz w:val="20"/>
          <w:szCs w:val="20"/>
        </w:rPr>
        <w:t>2</w:t>
      </w:r>
      <w:r w:rsidR="00914A6C" w:rsidRPr="00207A18">
        <w:rPr>
          <w:rFonts w:ascii="Tahoma" w:hAnsi="Tahoma"/>
          <w:sz w:val="20"/>
          <w:szCs w:val="20"/>
        </w:rPr>
        <w:t xml:space="preserve"> let</w:t>
      </w:r>
      <w:r w:rsidR="000654E0" w:rsidRPr="00207A18">
        <w:rPr>
          <w:rFonts w:ascii="Tahoma" w:hAnsi="Tahoma" w:cs="Tahoma"/>
          <w:sz w:val="20"/>
          <w:szCs w:val="20"/>
        </w:rPr>
        <w:t xml:space="preserve">. </w:t>
      </w:r>
    </w:p>
    <w:p w14:paraId="54CA95D6" w14:textId="77777777"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14:paraId="7AE3224F" w14:textId="77777777"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76A81C4B" w14:textId="77777777" w:rsidR="00030EBB" w:rsidRDefault="008E6DD4" w:rsidP="005C73C2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2F5F96">
        <w:rPr>
          <w:rFonts w:ascii="Tahoma" w:hAnsi="Tahoma" w:cs="Tahoma"/>
          <w:sz w:val="20"/>
          <w:szCs w:val="20"/>
        </w:rPr>
        <w:t xml:space="preserve">odávané zboží musí </w:t>
      </w:r>
      <w:r w:rsidR="002F5F96" w:rsidRPr="002F5F96">
        <w:rPr>
          <w:rFonts w:ascii="Tahoma" w:hAnsi="Tahoma" w:cs="Tahoma"/>
          <w:sz w:val="20"/>
          <w:szCs w:val="20"/>
        </w:rPr>
        <w:t>o</w:t>
      </w:r>
      <w:r w:rsidR="002F5F96">
        <w:rPr>
          <w:rFonts w:ascii="Tahoma" w:hAnsi="Tahoma" w:cs="Tahoma"/>
          <w:sz w:val="20"/>
          <w:szCs w:val="20"/>
        </w:rPr>
        <w:t>d</w:t>
      </w:r>
      <w:r w:rsidR="002F5F96"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</w:t>
      </w:r>
      <w:r w:rsidR="00DB0300" w:rsidRPr="002F5F96">
        <w:rPr>
          <w:rFonts w:ascii="Tahoma" w:hAnsi="Tahoma" w:cs="Tahoma"/>
          <w:sz w:val="20"/>
          <w:szCs w:val="20"/>
        </w:rPr>
        <w:t>dobu ex</w:t>
      </w:r>
      <w:r w:rsidR="00BA5F9B" w:rsidRPr="002F5F96">
        <w:rPr>
          <w:rFonts w:ascii="Tahoma" w:hAnsi="Tahoma" w:cs="Tahoma"/>
          <w:sz w:val="20"/>
          <w:szCs w:val="20"/>
        </w:rPr>
        <w:t>s</w:t>
      </w:r>
      <w:r w:rsidRPr="002F5F96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2F5F96">
        <w:rPr>
          <w:rFonts w:ascii="Tahoma" w:hAnsi="Tahoma" w:cs="Tahoma"/>
          <w:sz w:val="20"/>
          <w:szCs w:val="20"/>
        </w:rPr>
        <w:t>achováv</w:t>
      </w:r>
      <w:r w:rsidR="002F5F96" w:rsidRPr="002F5F96">
        <w:rPr>
          <w:rFonts w:ascii="Tahoma" w:hAnsi="Tahoma" w:cs="Tahoma"/>
          <w:sz w:val="20"/>
          <w:szCs w:val="20"/>
        </w:rPr>
        <w:t>at</w:t>
      </w:r>
      <w:r w:rsidR="003912CF" w:rsidRPr="002F5F96">
        <w:rPr>
          <w:rFonts w:ascii="Tahoma" w:hAnsi="Tahoma" w:cs="Tahoma"/>
          <w:sz w:val="20"/>
          <w:szCs w:val="20"/>
        </w:rPr>
        <w:t xml:space="preserve"> si obvyklé vlastnosti</w:t>
      </w:r>
      <w:r w:rsidR="002F5F96" w:rsidRPr="002F5F96">
        <w:rPr>
          <w:rFonts w:ascii="Tahoma" w:hAnsi="Tahoma" w:cs="Tahoma"/>
          <w:sz w:val="20"/>
          <w:szCs w:val="20"/>
        </w:rPr>
        <w:t xml:space="preserve"> a uživatelský komfort</w:t>
      </w:r>
      <w:r w:rsidR="003912CF" w:rsidRPr="002F5F96">
        <w:rPr>
          <w:rFonts w:ascii="Tahoma" w:hAnsi="Tahoma" w:cs="Tahoma"/>
          <w:sz w:val="20"/>
          <w:szCs w:val="20"/>
        </w:rPr>
        <w:t xml:space="preserve">. </w:t>
      </w:r>
      <w:r w:rsidR="002F5F96"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:</w:t>
      </w:r>
    </w:p>
    <w:p w14:paraId="2A526328" w14:textId="77777777" w:rsidR="002F5F96" w:rsidRP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být vyrobeno z vysoce pevného a elastického materiálu, jenž je odolný proti poškození při práci, proti oděru, praskání a protržení;</w:t>
      </w:r>
    </w:p>
    <w:p w14:paraId="35B2BD63" w14:textId="77777777" w:rsidR="002F5F96" w:rsidRP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umožňovat snadné navlékání rukavic – bez poškození, protrhnutí, shrnutí rukavic;</w:t>
      </w:r>
    </w:p>
    <w:p w14:paraId="25186039" w14:textId="77777777" w:rsidR="002F5F96" w:rsidRP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zajišťovat komfort při suchém a mokrém úchopu předmětů;</w:t>
      </w:r>
    </w:p>
    <w:p w14:paraId="33303BB5" w14:textId="77777777" w:rsidR="002F5F96" w:rsidRDefault="002F5F96" w:rsidP="002F5F96">
      <w:pPr>
        <w:pStyle w:val="Odstavecseseznamem"/>
        <w:numPr>
          <w:ilvl w:val="0"/>
          <w:numId w:val="4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být vybavené manžetou poskytující bezpečné olemování pláště, včetně dobrého přilnutí na zápěstí a zabraňující svinutí navléknuté rukavice.</w:t>
      </w:r>
    </w:p>
    <w:p w14:paraId="5C6F4FCA" w14:textId="77777777" w:rsidR="002F5F96" w:rsidRPr="002F5F96" w:rsidRDefault="002F5F96" w:rsidP="00A63A39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p w14:paraId="3554EBB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15E2FA6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3FAD5374" w14:textId="77777777" w:rsidR="00F86042" w:rsidRPr="00F86042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776763A7" w14:textId="77777777" w:rsidR="00E93EC8" w:rsidRDefault="0046140A" w:rsidP="00F86042">
      <w:pPr>
        <w:pStyle w:val="Odstavecseseznamem"/>
        <w:numPr>
          <w:ilvl w:val="0"/>
          <w:numId w:val="4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5466E7B1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0AD34C0B" w14:textId="77777777" w:rsidR="00E93EC8" w:rsidRPr="00F86042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nebo</w:t>
      </w:r>
    </w:p>
    <w:p w14:paraId="6718F432" w14:textId="77777777" w:rsidR="00E93EC8" w:rsidRPr="00F86042" w:rsidRDefault="00E93EC8" w:rsidP="00F86042">
      <w:pPr>
        <w:pStyle w:val="Odstavecseseznamem"/>
        <w:numPr>
          <w:ilvl w:val="0"/>
          <w:numId w:val="4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435D16D4" w14:textId="77777777" w:rsidR="00E93EC8" w:rsidRPr="00DB3EAC" w:rsidRDefault="00E93EC8" w:rsidP="00E93EC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654195BC" w14:textId="77777777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r w:rsidR="00C71EFE" w:rsidRPr="008C5D93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C5D93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C5D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C5D93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C5D93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201A3B85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296A1836" w14:textId="77777777"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</w:t>
      </w:r>
      <w:r w:rsidR="0097291D" w:rsidRPr="00207A18">
        <w:rPr>
          <w:rFonts w:ascii="Tahoma" w:hAnsi="Tahoma" w:cs="Tahoma"/>
          <w:b/>
          <w:sz w:val="20"/>
          <w:szCs w:val="20"/>
        </w:rPr>
        <w:lastRenderedPageBreak/>
        <w:t>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662FA09D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4C318E70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24322BA4" w14:textId="77777777"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33C0FAF6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D6874AE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7B50EB5C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6A621271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6A7A27" w14:textId="77777777"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42DD02BC" w14:textId="77777777"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33BEB499" w14:textId="77777777"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3623244E" w14:textId="77777777"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7D348C30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3F3150E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7F7BB198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759098E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DD077CF" w14:textId="77777777"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01911745" w14:textId="77777777"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36366817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6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604412C5" w14:textId="77777777"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2E9101C2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BFD426D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0DEA0600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 xml:space="preserve">li chybně </w:t>
      </w:r>
      <w:r w:rsidRPr="00CD3E67">
        <w:rPr>
          <w:rFonts w:ascii="Tahoma" w:hAnsi="Tahoma" w:cs="Tahoma"/>
          <w:sz w:val="20"/>
          <w:szCs w:val="20"/>
        </w:rPr>
        <w:lastRenderedPageBreak/>
        <w:t>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65F4DC87" w14:textId="77777777"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7DBD1F86" w14:textId="77777777"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5B6F5AE1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59FE45AD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0AC3D2D2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157B7505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C44F32B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3C3194D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55288666" w14:textId="77777777"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="00351F6A"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="00351F6A" w:rsidRPr="00BC4687">
        <w:rPr>
          <w:rFonts w:ascii="Tahoma" w:hAnsi="Tahoma" w:cs="Tahoma"/>
          <w:b/>
          <w:sz w:val="20"/>
          <w:szCs w:val="22"/>
        </w:rPr>
        <w:t xml:space="preserve">0,2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0EB8E607" w14:textId="77777777" w:rsidR="00EE61B5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14:paraId="665D4E64" w14:textId="77777777" w:rsidR="006A5AC3" w:rsidRPr="00A63A39" w:rsidRDefault="006A5AC3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</w:t>
      </w:r>
      <w:r w:rsidR="00A63A39" w:rsidRPr="00A63A39">
        <w:rPr>
          <w:rFonts w:ascii="Tahoma" w:hAnsi="Tahoma" w:cs="Tahoma"/>
          <w:sz w:val="20"/>
          <w:szCs w:val="20"/>
        </w:rPr>
        <w:t xml:space="preserve">ze strany kupujícího </w:t>
      </w:r>
      <w:r w:rsidRPr="00A63A39">
        <w:rPr>
          <w:rFonts w:ascii="Tahoma" w:hAnsi="Tahoma" w:cs="Tahoma"/>
          <w:sz w:val="20"/>
          <w:szCs w:val="20"/>
        </w:rPr>
        <w:t xml:space="preserve">z důvodu </w:t>
      </w:r>
      <w:r w:rsidR="00A63A39" w:rsidRPr="00A63A39">
        <w:rPr>
          <w:rFonts w:ascii="Tahoma" w:hAnsi="Tahoma" w:cs="Tahoma"/>
          <w:sz w:val="20"/>
          <w:szCs w:val="20"/>
        </w:rPr>
        <w:t xml:space="preserve">jeho </w:t>
      </w:r>
      <w:r w:rsidRPr="00A63A39">
        <w:rPr>
          <w:rFonts w:ascii="Tahoma" w:hAnsi="Tahoma" w:cs="Tahoma"/>
          <w:sz w:val="20"/>
          <w:szCs w:val="20"/>
        </w:rPr>
        <w:t>pochybnost</w:t>
      </w:r>
      <w:r w:rsidR="00A63A39" w:rsidRPr="00A63A39">
        <w:rPr>
          <w:rFonts w:ascii="Tahoma" w:hAnsi="Tahoma" w:cs="Tahoma"/>
          <w:sz w:val="20"/>
          <w:szCs w:val="20"/>
        </w:rPr>
        <w:t>í</w:t>
      </w:r>
      <w:r w:rsidRPr="00A63A39">
        <w:rPr>
          <w:rFonts w:ascii="Tahoma" w:hAnsi="Tahoma" w:cs="Tahoma"/>
          <w:sz w:val="20"/>
          <w:szCs w:val="20"/>
        </w:rPr>
        <w:t xml:space="preserve"> o </w:t>
      </w:r>
      <w:r w:rsidR="00A63A39" w:rsidRPr="00A63A39">
        <w:rPr>
          <w:rFonts w:ascii="Tahoma" w:hAnsi="Tahoma" w:cs="Tahoma"/>
          <w:sz w:val="20"/>
          <w:szCs w:val="20"/>
        </w:rPr>
        <w:t xml:space="preserve">splnění všech </w:t>
      </w:r>
      <w:r w:rsidRPr="00A63A39">
        <w:rPr>
          <w:rFonts w:ascii="Tahoma" w:hAnsi="Tahoma" w:cs="Tahoma"/>
          <w:sz w:val="20"/>
          <w:szCs w:val="20"/>
        </w:rPr>
        <w:t>kva</w:t>
      </w:r>
      <w:r w:rsidR="00A63A39" w:rsidRPr="00A63A39">
        <w:rPr>
          <w:rFonts w:ascii="Tahoma" w:hAnsi="Tahoma" w:cs="Tahoma"/>
          <w:sz w:val="20"/>
          <w:szCs w:val="20"/>
        </w:rPr>
        <w:t xml:space="preserve">litativních požadavků </w:t>
      </w:r>
      <w:r w:rsidRPr="00A63A39">
        <w:rPr>
          <w:rFonts w:ascii="Tahoma" w:hAnsi="Tahoma" w:cs="Tahoma"/>
          <w:sz w:val="20"/>
          <w:szCs w:val="20"/>
        </w:rPr>
        <w:t>dod</w:t>
      </w:r>
      <w:r w:rsidR="00A63A39" w:rsidRPr="00A63A39">
        <w:rPr>
          <w:rFonts w:ascii="Tahoma" w:hAnsi="Tahoma" w:cs="Tahoma"/>
          <w:sz w:val="20"/>
          <w:szCs w:val="20"/>
        </w:rPr>
        <w:t>aného zboží, se prodávající zavazuje dodat kupujícímu nové, bezvadné</w:t>
      </w:r>
      <w:r w:rsidRPr="00A63A39">
        <w:rPr>
          <w:rFonts w:ascii="Tahoma" w:hAnsi="Tahoma" w:cs="Tahoma"/>
          <w:sz w:val="20"/>
          <w:szCs w:val="20"/>
        </w:rPr>
        <w:t xml:space="preserve">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</w:t>
      </w:r>
      <w:r w:rsidR="00A63A39" w:rsidRPr="00A63A39">
        <w:rPr>
          <w:rFonts w:ascii="Tahoma" w:hAnsi="Tahoma" w:cs="Tahoma"/>
          <w:color w:val="000000" w:themeColor="text1"/>
          <w:sz w:val="20"/>
          <w:szCs w:val="20"/>
        </w:rPr>
        <w:t>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5 % ze sjednané kupní ceny nedodaného předmětu plnění za každý den prodlení.</w:t>
      </w:r>
      <w:r w:rsidR="00A63A39" w:rsidRPr="00A63A39">
        <w:rPr>
          <w:rFonts w:ascii="Tahoma" w:hAnsi="Tahoma" w:cs="Tahoma"/>
          <w:sz w:val="20"/>
          <w:szCs w:val="20"/>
        </w:rPr>
        <w:t xml:space="preserve"> V případě, že se reklamace ukáže jako neoprávněná, budou strany jednat o kompenzaci případných vícenákladů v mezidobí vynaložených prodávajícím.</w:t>
      </w:r>
    </w:p>
    <w:p w14:paraId="249546D8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0DCB9142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192938A1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6E2A2A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66547781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51797F6E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</w:t>
      </w:r>
      <w:r w:rsidRPr="004F38B1">
        <w:rPr>
          <w:rFonts w:ascii="Tahoma" w:hAnsi="Tahoma" w:cs="Tahoma"/>
          <w:sz w:val="20"/>
        </w:rPr>
        <w:lastRenderedPageBreak/>
        <w:t>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3D1A8A8F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3E42637F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13EFC6EC" w14:textId="77777777" w:rsidR="00B035C3" w:rsidRPr="0053039E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4830CF91" w14:textId="77777777" w:rsidR="0053039E" w:rsidRPr="00753166" w:rsidRDefault="0053039E" w:rsidP="0053039E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70AEFFA8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0492CB84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0E96479F" w14:textId="77777777"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364648DF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41666FFF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11E37370" w14:textId="77777777"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5DD05572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C6AD460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4962382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5811CCE5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3DEE5006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A80C00E" w14:textId="77777777"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3854DD09" w14:textId="77777777" w:rsidR="00EE61B5" w:rsidRPr="002E01D8" w:rsidRDefault="00EE61B5" w:rsidP="00664458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2AB0772A" w14:textId="77777777" w:rsidR="00EE61B5" w:rsidRPr="002E01D8" w:rsidRDefault="00664458" w:rsidP="00664458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A63A39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EE61B5"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4ED85861" w14:textId="77777777" w:rsidR="00EE61B5" w:rsidRPr="002E01D8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A63A39">
        <w:rPr>
          <w:rFonts w:ascii="Tahoma" w:eastAsia="Calibri" w:hAnsi="Tahoma" w:cs="Tahoma"/>
          <w:sz w:val="20"/>
          <w:szCs w:val="20"/>
        </w:rPr>
        <w:t xml:space="preserve">splňujícího veškeré kvalitativní požadavky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5CC35E13" w14:textId="77777777" w:rsidR="00EE61B5" w:rsidRPr="00A63A39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4DFCDAC4" w14:textId="77777777" w:rsidR="006A5AC3" w:rsidRPr="00A63A39" w:rsidRDefault="006A5AC3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lastRenderedPageBreak/>
        <w:t>pokud objem vadného/nedodaného plnění bude odpovídat alespoň 5 % cel</w:t>
      </w:r>
      <w:r w:rsidR="00B02067" w:rsidRPr="00A63A39">
        <w:rPr>
          <w:rFonts w:ascii="Tahoma" w:eastAsia="Calibri" w:hAnsi="Tahoma" w:cs="Tahoma"/>
          <w:sz w:val="20"/>
          <w:szCs w:val="20"/>
        </w:rPr>
        <w:t>k</w:t>
      </w:r>
      <w:r w:rsidRPr="00A63A39">
        <w:rPr>
          <w:rFonts w:ascii="Tahoma" w:eastAsia="Calibri" w:hAnsi="Tahoma" w:cs="Tahoma"/>
          <w:sz w:val="20"/>
          <w:szCs w:val="20"/>
        </w:rPr>
        <w:t>ového objemu dodávky, který je touto smlouvou předpokládán,</w:t>
      </w:r>
    </w:p>
    <w:p w14:paraId="78615F33" w14:textId="77777777" w:rsidR="00EE61B5" w:rsidRPr="002E01D8" w:rsidRDefault="00EE61B5" w:rsidP="009E1C32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4A8E2B1A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4B185CC9" w14:textId="77777777"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00AC6AC8" w14:textId="77777777" w:rsidR="00664458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71893360" w14:textId="77777777" w:rsidR="00A63A39" w:rsidRPr="009E1C32" w:rsidRDefault="00A63A39" w:rsidP="00A63A39">
      <w:pPr>
        <w:pStyle w:val="Odstavecseseznamem"/>
        <w:spacing w:before="60" w:line="276" w:lineRule="auto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784D6F9" w14:textId="77777777" w:rsidR="00664458" w:rsidRPr="00A63A39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7E37DF73" w14:textId="77777777" w:rsidR="00A63A39" w:rsidRPr="00664458" w:rsidRDefault="00A63A39" w:rsidP="00A63A39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0844C8B" w14:textId="77777777" w:rsidR="00664458" w:rsidRPr="009E1C32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14:paraId="2E793D73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372D28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6BCC4333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63AFC7B" w14:textId="77777777"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6FF4C562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1C45447A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2860CA2C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2438C943" w14:textId="77777777"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3" w:name="_Hlk82415956"/>
      <w:bookmarkEnd w:id="2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318DC98F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277A51F6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1AA70A22" w14:textId="77777777"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3"/>
    <w:p w14:paraId="153C83EF" w14:textId="77777777"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lastRenderedPageBreak/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4D9E2989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47AC5213" w14:textId="77777777"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38D56C8F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6EB272A1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1ADCBFFC" w14:textId="77777777" w:rsidTr="00763000">
        <w:tc>
          <w:tcPr>
            <w:tcW w:w="4581" w:type="dxa"/>
          </w:tcPr>
          <w:p w14:paraId="4EE46BA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2C036F9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>dne  …</w:t>
            </w:r>
            <w:proofErr w:type="gramEnd"/>
            <w:r w:rsidRPr="00633675">
              <w:rPr>
                <w:rFonts w:ascii="Tahoma" w:hAnsi="Tahoma" w:cs="Tahoma"/>
                <w:sz w:val="20"/>
                <w:szCs w:val="20"/>
              </w:rPr>
              <w:t>……</w:t>
            </w:r>
          </w:p>
        </w:tc>
      </w:tr>
      <w:tr w:rsidR="00D43E8E" w:rsidRPr="00633675" w14:paraId="4143DA2F" w14:textId="77777777" w:rsidTr="00763000">
        <w:tc>
          <w:tcPr>
            <w:tcW w:w="4581" w:type="dxa"/>
          </w:tcPr>
          <w:p w14:paraId="21BDEF0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86C5A5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58FAF8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A0E67D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2B746EB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28625C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525E1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46F00C7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1A2977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B5689D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7B133A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9D476D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C9F2A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86E79CE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3160AC6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FA835A1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531E4A50" w14:textId="7777777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14:paraId="4C15BD52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790CDFF5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CC06" w14:textId="77777777" w:rsidR="00065DA3" w:rsidRDefault="00065DA3" w:rsidP="00CA4C3A">
      <w:r>
        <w:separator/>
      </w:r>
    </w:p>
  </w:endnote>
  <w:endnote w:type="continuationSeparator" w:id="0">
    <w:p w14:paraId="54BE286C" w14:textId="77777777" w:rsidR="00065DA3" w:rsidRDefault="00065DA3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4D6F507A" w14:textId="77777777" w:rsidR="00BD67D0" w:rsidRDefault="004217DA" w:rsidP="00BD67D0">
            <w:pPr>
              <w:pStyle w:val="Zpat"/>
            </w:pPr>
            <w:r>
              <w:pict w14:anchorId="2B48D7ED">
                <v:rect id="_x0000_i1025" style="width:0;height:1.5pt" o:hralign="center" o:hrstd="t" o:hr="t" fillcolor="#a0a0a0" stroked="f"/>
              </w:pict>
            </w:r>
          </w:p>
          <w:p w14:paraId="426F39CD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40095360" w14:textId="0E3FC9B3" w:rsidR="00BD67D0" w:rsidRPr="007133E4" w:rsidRDefault="007133E4" w:rsidP="0053039E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6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rukavice</w:t>
            </w:r>
          </w:p>
          <w:p w14:paraId="40D064EA" w14:textId="77777777" w:rsidR="00BD67D0" w:rsidRDefault="004217DA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CC13" w14:textId="77777777" w:rsidR="00065DA3" w:rsidRDefault="00065DA3" w:rsidP="00CA4C3A">
      <w:r>
        <w:separator/>
      </w:r>
    </w:p>
  </w:footnote>
  <w:footnote w:type="continuationSeparator" w:id="0">
    <w:p w14:paraId="44D81236" w14:textId="77777777" w:rsidR="00065DA3" w:rsidRDefault="00065DA3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77D9" w14:textId="77777777"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="006A43C2">
      <w:rPr>
        <w:rFonts w:ascii="Verdana" w:hAnsi="Verdana"/>
        <w:sz w:val="18"/>
        <w:szCs w:val="18"/>
      </w:rPr>
      <w:t>1</w:t>
    </w:r>
  </w:p>
  <w:p w14:paraId="440D6F7D" w14:textId="77777777"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90CE" w14:textId="77777777"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2DE01F00"/>
    <w:multiLevelType w:val="hybridMultilevel"/>
    <w:tmpl w:val="0A060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D493E01"/>
    <w:multiLevelType w:val="hybridMultilevel"/>
    <w:tmpl w:val="F4564A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77374">
    <w:abstractNumId w:val="0"/>
  </w:num>
  <w:num w:numId="2" w16cid:durableId="645861341">
    <w:abstractNumId w:val="1"/>
  </w:num>
  <w:num w:numId="3" w16cid:durableId="1230461838">
    <w:abstractNumId w:val="6"/>
  </w:num>
  <w:num w:numId="4" w16cid:durableId="484278166">
    <w:abstractNumId w:val="4"/>
  </w:num>
  <w:num w:numId="5" w16cid:durableId="1329672289">
    <w:abstractNumId w:val="5"/>
  </w:num>
  <w:num w:numId="6" w16cid:durableId="1815828697">
    <w:abstractNumId w:val="8"/>
  </w:num>
  <w:num w:numId="7" w16cid:durableId="2011978055">
    <w:abstractNumId w:val="2"/>
  </w:num>
  <w:num w:numId="8" w16cid:durableId="832648623">
    <w:abstractNumId w:val="3"/>
  </w:num>
  <w:num w:numId="9" w16cid:durableId="2026663750">
    <w:abstractNumId w:val="7"/>
  </w:num>
  <w:num w:numId="10" w16cid:durableId="50230472">
    <w:abstractNumId w:val="9"/>
  </w:num>
  <w:num w:numId="11" w16cid:durableId="1697852929">
    <w:abstractNumId w:val="10"/>
  </w:num>
  <w:num w:numId="12" w16cid:durableId="826627472">
    <w:abstractNumId w:val="15"/>
  </w:num>
  <w:num w:numId="13" w16cid:durableId="385565692">
    <w:abstractNumId w:val="20"/>
  </w:num>
  <w:num w:numId="14" w16cid:durableId="299577367">
    <w:abstractNumId w:val="17"/>
  </w:num>
  <w:num w:numId="15" w16cid:durableId="197353926">
    <w:abstractNumId w:val="32"/>
  </w:num>
  <w:num w:numId="16" w16cid:durableId="232085946">
    <w:abstractNumId w:val="0"/>
  </w:num>
  <w:num w:numId="17" w16cid:durableId="1924684462">
    <w:abstractNumId w:val="18"/>
  </w:num>
  <w:num w:numId="18" w16cid:durableId="1056783850">
    <w:abstractNumId w:val="44"/>
  </w:num>
  <w:num w:numId="19" w16cid:durableId="299379874">
    <w:abstractNumId w:val="43"/>
  </w:num>
  <w:num w:numId="20" w16cid:durableId="597255990">
    <w:abstractNumId w:val="19"/>
  </w:num>
  <w:num w:numId="21" w16cid:durableId="1781024229">
    <w:abstractNumId w:val="11"/>
  </w:num>
  <w:num w:numId="22" w16cid:durableId="1896768817">
    <w:abstractNumId w:val="29"/>
  </w:num>
  <w:num w:numId="23" w16cid:durableId="490484657">
    <w:abstractNumId w:val="27"/>
  </w:num>
  <w:num w:numId="24" w16cid:durableId="1521310551">
    <w:abstractNumId w:val="39"/>
  </w:num>
  <w:num w:numId="25" w16cid:durableId="308440582">
    <w:abstractNumId w:val="40"/>
  </w:num>
  <w:num w:numId="26" w16cid:durableId="98991573">
    <w:abstractNumId w:val="31"/>
  </w:num>
  <w:num w:numId="27" w16cid:durableId="186138317">
    <w:abstractNumId w:val="23"/>
  </w:num>
  <w:num w:numId="28" w16cid:durableId="586235116">
    <w:abstractNumId w:val="0"/>
  </w:num>
  <w:num w:numId="29" w16cid:durableId="25301001">
    <w:abstractNumId w:val="24"/>
  </w:num>
  <w:num w:numId="30" w16cid:durableId="1199465245">
    <w:abstractNumId w:val="22"/>
  </w:num>
  <w:num w:numId="31" w16cid:durableId="1856335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72686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6855595">
    <w:abstractNumId w:val="13"/>
  </w:num>
  <w:num w:numId="34" w16cid:durableId="1133981539">
    <w:abstractNumId w:val="26"/>
  </w:num>
  <w:num w:numId="35" w16cid:durableId="1804423247">
    <w:abstractNumId w:val="12"/>
  </w:num>
  <w:num w:numId="36" w16cid:durableId="1004867970">
    <w:abstractNumId w:val="42"/>
  </w:num>
  <w:num w:numId="37" w16cid:durableId="1777556290">
    <w:abstractNumId w:val="14"/>
  </w:num>
  <w:num w:numId="38" w16cid:durableId="981737000">
    <w:abstractNumId w:val="41"/>
  </w:num>
  <w:num w:numId="39" w16cid:durableId="620574565">
    <w:abstractNumId w:val="30"/>
  </w:num>
  <w:num w:numId="40" w16cid:durableId="683628924">
    <w:abstractNumId w:val="28"/>
  </w:num>
  <w:num w:numId="41" w16cid:durableId="1949505611">
    <w:abstractNumId w:val="16"/>
  </w:num>
  <w:num w:numId="42" w16cid:durableId="52697829">
    <w:abstractNumId w:val="33"/>
  </w:num>
  <w:num w:numId="43" w16cid:durableId="1304460519">
    <w:abstractNumId w:val="34"/>
  </w:num>
  <w:num w:numId="44" w16cid:durableId="275060809">
    <w:abstractNumId w:val="25"/>
  </w:num>
  <w:num w:numId="45" w16cid:durableId="1573394257">
    <w:abstractNumId w:val="36"/>
  </w:num>
  <w:num w:numId="46" w16cid:durableId="671227058">
    <w:abstractNumId w:val="45"/>
  </w:num>
  <w:num w:numId="47" w16cid:durableId="1909922777">
    <w:abstractNumId w:val="38"/>
  </w:num>
  <w:num w:numId="48" w16cid:durableId="1614746602">
    <w:abstractNumId w:val="35"/>
  </w:num>
  <w:num w:numId="49" w16cid:durableId="1718696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5DA3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5F96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039E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0AAB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43C2"/>
    <w:rsid w:val="006A5AC3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9F4F6F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3A3A"/>
    <w:rsid w:val="00A541A5"/>
    <w:rsid w:val="00A564A8"/>
    <w:rsid w:val="00A56CA8"/>
    <w:rsid w:val="00A60780"/>
    <w:rsid w:val="00A62DF2"/>
    <w:rsid w:val="00A63A39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067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48A330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4E6AD-C18D-4A09-A733-9828E79D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gr. Pavel Pěnkava</cp:lastModifiedBy>
  <cp:revision>2</cp:revision>
  <cp:lastPrinted>2024-06-13T07:59:00Z</cp:lastPrinted>
  <dcterms:created xsi:type="dcterms:W3CDTF">2025-07-30T13:03:00Z</dcterms:created>
  <dcterms:modified xsi:type="dcterms:W3CDTF">2025-07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